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9A" w:rsidRDefault="00C77135" w:rsidP="00914C76">
      <w:pPr>
        <w:spacing w:line="312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="0028659A" w:rsidRPr="0028659A">
        <w:rPr>
          <w:b/>
          <w:sz w:val="28"/>
          <w:szCs w:val="28"/>
        </w:rPr>
        <w:t>, направленны</w:t>
      </w:r>
      <w:r w:rsidR="00466F16">
        <w:rPr>
          <w:b/>
          <w:sz w:val="28"/>
          <w:szCs w:val="28"/>
        </w:rPr>
        <w:t>е</w:t>
      </w:r>
      <w:r w:rsidR="0028659A" w:rsidRPr="0028659A">
        <w:rPr>
          <w:b/>
          <w:sz w:val="28"/>
          <w:szCs w:val="28"/>
        </w:rPr>
        <w:t xml:space="preserve"> на создание условий </w:t>
      </w:r>
    </w:p>
    <w:p w:rsidR="00215673" w:rsidRDefault="0028659A" w:rsidP="0028659A">
      <w:pPr>
        <w:spacing w:line="312" w:lineRule="auto"/>
        <w:jc w:val="center"/>
        <w:rPr>
          <w:b/>
          <w:sz w:val="28"/>
          <w:szCs w:val="28"/>
        </w:rPr>
      </w:pPr>
      <w:r w:rsidRPr="0028659A">
        <w:rPr>
          <w:b/>
          <w:sz w:val="28"/>
          <w:szCs w:val="28"/>
        </w:rPr>
        <w:t>для повышения уровня занятости инвалидов</w:t>
      </w:r>
    </w:p>
    <w:p w:rsidR="0028659A" w:rsidRDefault="0028659A" w:rsidP="00215673">
      <w:pPr>
        <w:spacing w:line="312" w:lineRule="auto"/>
        <w:ind w:firstLine="709"/>
        <w:jc w:val="center"/>
        <w:rPr>
          <w:sz w:val="28"/>
          <w:szCs w:val="28"/>
        </w:rPr>
      </w:pPr>
    </w:p>
    <w:p w:rsidR="00B141C6" w:rsidRPr="00370D81" w:rsidRDefault="002F152A" w:rsidP="00B141C6">
      <w:pPr>
        <w:spacing w:line="312" w:lineRule="auto"/>
        <w:ind w:firstLine="709"/>
        <w:jc w:val="both"/>
        <w:rPr>
          <w:sz w:val="28"/>
          <w:szCs w:val="28"/>
        </w:rPr>
      </w:pPr>
      <w:r w:rsidRPr="002F152A">
        <w:rPr>
          <w:sz w:val="28"/>
          <w:szCs w:val="28"/>
        </w:rPr>
        <w:t xml:space="preserve">Инвалидность – это не повод опускать руки и записывать себя в число </w:t>
      </w:r>
      <w:proofErr w:type="spellStart"/>
      <w:r w:rsidRPr="002F152A">
        <w:rPr>
          <w:sz w:val="28"/>
          <w:szCs w:val="28"/>
        </w:rPr>
        <w:t>профнепригодных</w:t>
      </w:r>
      <w:proofErr w:type="spellEnd"/>
      <w:r w:rsidRPr="002F152A">
        <w:rPr>
          <w:sz w:val="28"/>
          <w:szCs w:val="28"/>
        </w:rPr>
        <w:t xml:space="preserve"> граждан. </w:t>
      </w:r>
      <w:r w:rsidR="00B141C6" w:rsidRPr="00370D81">
        <w:rPr>
          <w:sz w:val="28"/>
          <w:szCs w:val="28"/>
        </w:rPr>
        <w:t xml:space="preserve">Порой принятие решения о трудоустройстве является самым важным шагом на пути к самореализации – сделайте этот шаг вместе со специалистами центров занятости – они непременно поддержат Вас, когда Вы скажете «Я готов работать!». </w:t>
      </w:r>
    </w:p>
    <w:p w:rsidR="00102777" w:rsidRDefault="002F152A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2F152A">
        <w:rPr>
          <w:sz w:val="28"/>
          <w:szCs w:val="28"/>
        </w:rPr>
        <w:t xml:space="preserve">Если Вы </w:t>
      </w:r>
      <w:r w:rsidR="00B141C6">
        <w:rPr>
          <w:sz w:val="28"/>
          <w:szCs w:val="28"/>
        </w:rPr>
        <w:t>(</w:t>
      </w:r>
      <w:r w:rsidRPr="002F152A">
        <w:rPr>
          <w:sz w:val="28"/>
          <w:szCs w:val="28"/>
        </w:rPr>
        <w:t>или Ваши близкие</w:t>
      </w:r>
      <w:r w:rsidR="00B141C6">
        <w:rPr>
          <w:sz w:val="28"/>
          <w:szCs w:val="28"/>
        </w:rPr>
        <w:t>)</w:t>
      </w:r>
      <w:r w:rsidRPr="002F152A">
        <w:rPr>
          <w:sz w:val="28"/>
          <w:szCs w:val="28"/>
        </w:rPr>
        <w:t xml:space="preserve"> </w:t>
      </w:r>
      <w:r>
        <w:rPr>
          <w:sz w:val="28"/>
          <w:szCs w:val="28"/>
        </w:rPr>
        <w:t>име</w:t>
      </w:r>
      <w:r w:rsidR="00B141C6">
        <w:rPr>
          <w:sz w:val="28"/>
          <w:szCs w:val="28"/>
        </w:rPr>
        <w:t>ете</w:t>
      </w:r>
      <w:r w:rsidRPr="002F152A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ность и</w:t>
      </w:r>
      <w:r w:rsidRPr="002F152A">
        <w:rPr>
          <w:sz w:val="28"/>
          <w:szCs w:val="28"/>
        </w:rPr>
        <w:t xml:space="preserve"> испытываете трудности в поиске работы</w:t>
      </w:r>
      <w:r w:rsidR="00B141C6">
        <w:rPr>
          <w:sz w:val="28"/>
          <w:szCs w:val="28"/>
        </w:rPr>
        <w:t>,</w:t>
      </w:r>
      <w:r w:rsidRPr="002F152A">
        <w:rPr>
          <w:sz w:val="28"/>
          <w:szCs w:val="28"/>
        </w:rPr>
        <w:t xml:space="preserve"> </w:t>
      </w:r>
      <w:r w:rsidR="00370D81">
        <w:rPr>
          <w:sz w:val="28"/>
          <w:szCs w:val="28"/>
        </w:rPr>
        <w:t>приглашаем Вас</w:t>
      </w:r>
      <w:r w:rsidR="00B141C6">
        <w:rPr>
          <w:sz w:val="28"/>
          <w:szCs w:val="28"/>
        </w:rPr>
        <w:t xml:space="preserve"> (Ваших близких)</w:t>
      </w:r>
      <w:r w:rsidR="00370D81">
        <w:rPr>
          <w:sz w:val="28"/>
          <w:szCs w:val="28"/>
        </w:rPr>
        <w:t xml:space="preserve"> </w:t>
      </w:r>
      <w:r w:rsidR="00370D81" w:rsidRPr="001014CB">
        <w:rPr>
          <w:sz w:val="28"/>
          <w:szCs w:val="28"/>
        </w:rPr>
        <w:t>в центр занятости</w:t>
      </w:r>
      <w:r w:rsidR="001014CB" w:rsidRPr="001014CB">
        <w:rPr>
          <w:sz w:val="28"/>
          <w:szCs w:val="28"/>
        </w:rPr>
        <w:t xml:space="preserve"> (</w:t>
      </w:r>
      <w:r w:rsidR="001014CB" w:rsidRPr="001014CB">
        <w:rPr>
          <w:color w:val="0070C0"/>
          <w:sz w:val="28"/>
          <w:szCs w:val="28"/>
          <w:u w:val="single"/>
        </w:rPr>
        <w:t>https://deptrud.admhmao.ru/podvedomstvennye-uchrezhdeniya/</w:t>
      </w:r>
      <w:r w:rsidR="001014CB" w:rsidRPr="001014CB">
        <w:rPr>
          <w:sz w:val="28"/>
          <w:szCs w:val="28"/>
        </w:rPr>
        <w:t>)</w:t>
      </w:r>
      <w:r w:rsidRPr="002F152A">
        <w:rPr>
          <w:sz w:val="28"/>
          <w:szCs w:val="28"/>
        </w:rPr>
        <w:t xml:space="preserve">! </w:t>
      </w:r>
    </w:p>
    <w:p w:rsidR="00A320D0" w:rsidRDefault="00370D81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2F152A">
        <w:rPr>
          <w:sz w:val="28"/>
          <w:szCs w:val="28"/>
        </w:rPr>
        <w:t xml:space="preserve">Центры занятости </w:t>
      </w:r>
      <w:r>
        <w:rPr>
          <w:sz w:val="28"/>
          <w:szCs w:val="28"/>
        </w:rPr>
        <w:t>автономного округа</w:t>
      </w:r>
      <w:r w:rsidRPr="002F152A">
        <w:rPr>
          <w:sz w:val="28"/>
          <w:szCs w:val="28"/>
        </w:rPr>
        <w:t xml:space="preserve"> ведут активную работу по содействию трудоустройству </w:t>
      </w:r>
      <w:r w:rsidR="00102777">
        <w:rPr>
          <w:sz w:val="28"/>
          <w:szCs w:val="28"/>
        </w:rPr>
        <w:t xml:space="preserve">граждан с инвалидностью, </w:t>
      </w:r>
      <w:r w:rsidR="001014CB">
        <w:rPr>
          <w:sz w:val="28"/>
          <w:szCs w:val="28"/>
        </w:rPr>
        <w:t xml:space="preserve">оказывают </w:t>
      </w:r>
      <w:r w:rsidR="00A320D0" w:rsidRPr="001014CB">
        <w:rPr>
          <w:sz w:val="28"/>
          <w:szCs w:val="28"/>
        </w:rPr>
        <w:t>государственные услуги</w:t>
      </w:r>
      <w:r w:rsidR="001014CB" w:rsidRPr="001014CB">
        <w:rPr>
          <w:sz w:val="28"/>
          <w:szCs w:val="28"/>
        </w:rPr>
        <w:t xml:space="preserve"> </w:t>
      </w:r>
      <w:r w:rsidR="001014CB">
        <w:rPr>
          <w:sz w:val="28"/>
          <w:szCs w:val="28"/>
        </w:rPr>
        <w:t>(</w:t>
      </w:r>
      <w:r w:rsidR="001014CB" w:rsidRPr="001014CB">
        <w:rPr>
          <w:color w:val="0070C0"/>
          <w:sz w:val="28"/>
          <w:szCs w:val="28"/>
          <w:u w:val="single"/>
        </w:rPr>
        <w:t>https://deptrud.admhmao.ru/gosudarstvennye-uslugi-i-funktsii/</w:t>
      </w:r>
      <w:r w:rsidR="001014CB">
        <w:rPr>
          <w:sz w:val="28"/>
          <w:szCs w:val="28"/>
        </w:rPr>
        <w:t xml:space="preserve">) </w:t>
      </w:r>
      <w:r w:rsidR="00A320D0" w:rsidRPr="00A320D0">
        <w:rPr>
          <w:sz w:val="28"/>
          <w:szCs w:val="28"/>
        </w:rPr>
        <w:t xml:space="preserve">и </w:t>
      </w:r>
      <w:r w:rsidR="001014CB">
        <w:rPr>
          <w:sz w:val="28"/>
          <w:szCs w:val="28"/>
        </w:rPr>
        <w:t>реализуют</w:t>
      </w:r>
      <w:r w:rsidR="001014CB" w:rsidRPr="00A320D0">
        <w:rPr>
          <w:sz w:val="28"/>
          <w:szCs w:val="28"/>
        </w:rPr>
        <w:t xml:space="preserve"> </w:t>
      </w:r>
      <w:r w:rsidR="00A320D0" w:rsidRPr="00A320D0">
        <w:rPr>
          <w:sz w:val="28"/>
          <w:szCs w:val="28"/>
        </w:rPr>
        <w:t>мероприятия</w:t>
      </w:r>
      <w:r w:rsidR="00A320D0">
        <w:rPr>
          <w:sz w:val="28"/>
          <w:szCs w:val="28"/>
        </w:rPr>
        <w:t xml:space="preserve"> </w:t>
      </w:r>
      <w:r w:rsidR="00FA5B88" w:rsidRPr="00DA6AF3">
        <w:rPr>
          <w:sz w:val="28"/>
          <w:szCs w:val="28"/>
        </w:rPr>
        <w:t>г</w:t>
      </w:r>
      <w:r w:rsidR="00FA5B88" w:rsidRPr="00AD6BCA">
        <w:rPr>
          <w:sz w:val="28"/>
          <w:szCs w:val="28"/>
        </w:rPr>
        <w:t>осударственной программ</w:t>
      </w:r>
      <w:r w:rsidR="00FA5B88">
        <w:rPr>
          <w:sz w:val="28"/>
          <w:szCs w:val="28"/>
        </w:rPr>
        <w:t xml:space="preserve">ы </w:t>
      </w:r>
      <w:r w:rsidR="00FA5B88" w:rsidRPr="00E352AA">
        <w:rPr>
          <w:sz w:val="28"/>
          <w:szCs w:val="28"/>
        </w:rPr>
        <w:t>Ханты-Мансийского автономного округа – Югры «Поддержка занято</w:t>
      </w:r>
      <w:r w:rsidR="00FA5B88" w:rsidRPr="00AD6BCA">
        <w:rPr>
          <w:sz w:val="28"/>
          <w:szCs w:val="28"/>
        </w:rPr>
        <w:t>сти населения»</w:t>
      </w:r>
      <w:r w:rsidR="00FA5B88">
        <w:rPr>
          <w:sz w:val="28"/>
          <w:szCs w:val="28"/>
        </w:rPr>
        <w:t>, утвержденной постановлением Правительства автономного округа от 05.10.2018 №343-п</w:t>
      </w:r>
      <w:r w:rsidR="001014CB">
        <w:rPr>
          <w:bCs/>
          <w:sz w:val="28"/>
          <w:szCs w:val="28"/>
        </w:rPr>
        <w:t xml:space="preserve"> (</w:t>
      </w:r>
      <w:r w:rsidR="001014CB" w:rsidRPr="001014CB">
        <w:rPr>
          <w:bCs/>
          <w:color w:val="0070C0"/>
          <w:sz w:val="28"/>
          <w:szCs w:val="28"/>
          <w:u w:val="single"/>
        </w:rPr>
        <w:t>https://deptrud.admhmao.ru/gosudarstvennye-programmy/</w:t>
      </w:r>
      <w:r w:rsidR="001014CB">
        <w:rPr>
          <w:bCs/>
          <w:sz w:val="28"/>
          <w:szCs w:val="28"/>
        </w:rPr>
        <w:t>)</w:t>
      </w:r>
      <w:r w:rsidR="00A320D0" w:rsidRPr="001014CB">
        <w:rPr>
          <w:bCs/>
          <w:sz w:val="28"/>
          <w:szCs w:val="28"/>
        </w:rPr>
        <w:t>:</w:t>
      </w:r>
      <w:r w:rsidR="00A320D0" w:rsidRPr="001014CB">
        <w:rPr>
          <w:sz w:val="28"/>
          <w:szCs w:val="28"/>
        </w:rPr>
        <w:t xml:space="preserve"> </w:t>
      </w:r>
    </w:p>
    <w:p w:rsidR="009951A3" w:rsidRPr="00AF3BD7" w:rsidRDefault="009951A3" w:rsidP="009951A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BD7">
        <w:rPr>
          <w:bCs/>
          <w:sz w:val="28"/>
          <w:szCs w:val="28"/>
        </w:rPr>
        <w:t>квотирование рабочих мест для инвалидов;</w:t>
      </w:r>
    </w:p>
    <w:p w:rsidR="009951A3" w:rsidRPr="00AF3BD7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>содействие трудоустройству на оборудованные (оснащенные) для инвалидов рабочие места и  в освоении трудовых обязанностей инвалидам, трудоустроенным на оборудованные (оснащенные) рабочие места, организация  наставничества на рабочем месте;</w:t>
      </w:r>
    </w:p>
    <w:p w:rsidR="009951A3" w:rsidRPr="00AF3BD7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 xml:space="preserve">организацию стажировки </w:t>
      </w:r>
      <w:r w:rsidR="00914C76">
        <w:rPr>
          <w:sz w:val="28"/>
          <w:szCs w:val="28"/>
        </w:rPr>
        <w:t xml:space="preserve">незанятых </w:t>
      </w:r>
      <w:r w:rsidRPr="00AF3BD7">
        <w:rPr>
          <w:sz w:val="28"/>
          <w:szCs w:val="28"/>
        </w:rPr>
        <w:t xml:space="preserve">инвалидов </w:t>
      </w:r>
      <w:r w:rsidR="00914C76">
        <w:rPr>
          <w:sz w:val="28"/>
          <w:szCs w:val="28"/>
        </w:rPr>
        <w:t xml:space="preserve">трудоспособного возраста, в том числе инвалидов </w:t>
      </w:r>
      <w:r w:rsidRPr="00AF3BD7">
        <w:rPr>
          <w:sz w:val="28"/>
          <w:szCs w:val="28"/>
        </w:rPr>
        <w:t>молодого возраста и инвалидов, получивших инвалидность впервые</w:t>
      </w:r>
      <w:r w:rsidR="00F46636">
        <w:rPr>
          <w:sz w:val="28"/>
          <w:szCs w:val="28"/>
        </w:rPr>
        <w:t xml:space="preserve">, </w:t>
      </w:r>
      <w:r w:rsidR="00F46636" w:rsidRPr="00AF3BD7">
        <w:rPr>
          <w:sz w:val="28"/>
          <w:szCs w:val="28"/>
        </w:rPr>
        <w:t>организация  наставничества на рабочем месте</w:t>
      </w:r>
      <w:r w:rsidRPr="00AF3BD7">
        <w:rPr>
          <w:sz w:val="28"/>
          <w:szCs w:val="28"/>
        </w:rPr>
        <w:t>;</w:t>
      </w:r>
    </w:p>
    <w:p w:rsidR="00B346EA" w:rsidRPr="00AF3BD7" w:rsidRDefault="00B346EA" w:rsidP="00B346EA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>профессиональное обучение и дополнительное профессиональное образование трудоспособных инвалидов молодого возраста;</w:t>
      </w:r>
    </w:p>
    <w:p w:rsidR="00B346EA" w:rsidRPr="00AF3BD7" w:rsidRDefault="00B346EA" w:rsidP="00B346EA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>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9951A3" w:rsidRPr="00AF3BD7" w:rsidRDefault="009951A3" w:rsidP="004F7FD5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>организацию стажировки выпускников профессиональных образовательных организаций и образовательных организаций высшего образования в возрасте до 25 лет,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AB442D" w:rsidRPr="009733C6" w:rsidRDefault="00AB442D" w:rsidP="004F7FD5">
      <w:pPr>
        <w:spacing w:line="312" w:lineRule="auto"/>
        <w:ind w:firstLine="709"/>
        <w:jc w:val="both"/>
        <w:rPr>
          <w:sz w:val="28"/>
          <w:szCs w:val="28"/>
        </w:rPr>
      </w:pPr>
      <w:r w:rsidRPr="009733C6">
        <w:rPr>
          <w:sz w:val="28"/>
          <w:szCs w:val="28"/>
        </w:rPr>
        <w:t>профессиональная ориентация, социальная адаптация на рынке труда и психологическая поддержка безработных граждан;</w:t>
      </w:r>
    </w:p>
    <w:p w:rsidR="009951A3" w:rsidRPr="00AF3BD7" w:rsidRDefault="009951A3" w:rsidP="004F7FD5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lastRenderedPageBreak/>
        <w:t>развитие гибких форм  занятости и надомного труда;</w:t>
      </w:r>
    </w:p>
    <w:p w:rsidR="009951A3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 xml:space="preserve">содействие трудоустройству на временные рабочие места (организация временного трудоустройства безработных граждан, испытывающих трудности в поиске работы,  граждан из числа коренных малочисленных народов Севера автономного округа, граждан пенсионного возраста, несовершеннолетних граждан в свободное от учебы время; </w:t>
      </w:r>
    </w:p>
    <w:p w:rsidR="009951A3" w:rsidRPr="00AF3BD7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AF3BD7">
        <w:rPr>
          <w:sz w:val="28"/>
          <w:szCs w:val="28"/>
        </w:rPr>
        <w:t xml:space="preserve"> оплачиваемых общественных работ;</w:t>
      </w:r>
    </w:p>
    <w:p w:rsidR="009951A3" w:rsidRPr="00AF3BD7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 xml:space="preserve">содействие </w:t>
      </w:r>
      <w:proofErr w:type="spellStart"/>
      <w:r w:rsidRPr="00AF3BD7">
        <w:rPr>
          <w:sz w:val="28"/>
          <w:szCs w:val="28"/>
        </w:rPr>
        <w:t>самозанятости</w:t>
      </w:r>
      <w:proofErr w:type="spellEnd"/>
      <w:r w:rsidRPr="00AF3BD7">
        <w:rPr>
          <w:sz w:val="28"/>
          <w:szCs w:val="28"/>
        </w:rPr>
        <w:t xml:space="preserve"> безработных граждан из числа инвалидов;</w:t>
      </w:r>
    </w:p>
    <w:p w:rsidR="009951A3" w:rsidRPr="00AF3BD7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>организацию специализированных ярмарок вакансий для инвалидов;</w:t>
      </w:r>
    </w:p>
    <w:p w:rsidR="009951A3" w:rsidRDefault="009951A3" w:rsidP="009951A3">
      <w:pPr>
        <w:spacing w:line="312" w:lineRule="auto"/>
        <w:ind w:firstLine="709"/>
        <w:jc w:val="both"/>
        <w:rPr>
          <w:sz w:val="28"/>
          <w:szCs w:val="28"/>
        </w:rPr>
      </w:pPr>
      <w:r w:rsidRPr="00AF3BD7">
        <w:rPr>
          <w:sz w:val="28"/>
          <w:szCs w:val="28"/>
        </w:rPr>
        <w:t xml:space="preserve">организацию сопровождения инвалидов </w:t>
      </w:r>
      <w:bookmarkStart w:id="0" w:name="_GoBack"/>
      <w:bookmarkEnd w:id="0"/>
      <w:r w:rsidRPr="00AF3BD7">
        <w:rPr>
          <w:sz w:val="28"/>
          <w:szCs w:val="28"/>
        </w:rPr>
        <w:t>при трудоустройстве с привлечением социально ориентированных некоммерческих организаций.</w:t>
      </w:r>
    </w:p>
    <w:p w:rsidR="00AB442D" w:rsidRDefault="00AB442D" w:rsidP="009951A3">
      <w:pPr>
        <w:spacing w:line="312" w:lineRule="auto"/>
        <w:ind w:firstLine="709"/>
        <w:jc w:val="both"/>
        <w:rPr>
          <w:sz w:val="28"/>
          <w:szCs w:val="28"/>
        </w:rPr>
      </w:pPr>
    </w:p>
    <w:p w:rsidR="00AB442D" w:rsidRPr="00AF3BD7" w:rsidRDefault="00AB442D" w:rsidP="009951A3">
      <w:pPr>
        <w:spacing w:line="312" w:lineRule="auto"/>
        <w:ind w:firstLine="709"/>
        <w:jc w:val="both"/>
        <w:rPr>
          <w:sz w:val="28"/>
          <w:szCs w:val="28"/>
        </w:rPr>
      </w:pPr>
    </w:p>
    <w:p w:rsidR="007946F1" w:rsidRDefault="00C44A3B"/>
    <w:sectPr w:rsidR="007946F1" w:rsidSect="00914C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3B" w:rsidRDefault="00C44A3B" w:rsidP="009951A3">
      <w:r>
        <w:separator/>
      </w:r>
    </w:p>
  </w:endnote>
  <w:endnote w:type="continuationSeparator" w:id="0">
    <w:p w:rsidR="00C44A3B" w:rsidRDefault="00C44A3B" w:rsidP="0099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3B" w:rsidRDefault="00C44A3B" w:rsidP="009951A3">
      <w:r>
        <w:separator/>
      </w:r>
    </w:p>
  </w:footnote>
  <w:footnote w:type="continuationSeparator" w:id="0">
    <w:p w:rsidR="00C44A3B" w:rsidRDefault="00C44A3B" w:rsidP="00995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A3"/>
    <w:rsid w:val="001014CB"/>
    <w:rsid w:val="00102777"/>
    <w:rsid w:val="001413F2"/>
    <w:rsid w:val="001A7551"/>
    <w:rsid w:val="00215673"/>
    <w:rsid w:val="00274160"/>
    <w:rsid w:val="0028659A"/>
    <w:rsid w:val="002A6516"/>
    <w:rsid w:val="002A7B38"/>
    <w:rsid w:val="002E05C2"/>
    <w:rsid w:val="002F152A"/>
    <w:rsid w:val="00370D81"/>
    <w:rsid w:val="003A4237"/>
    <w:rsid w:val="003C0C7E"/>
    <w:rsid w:val="003E3222"/>
    <w:rsid w:val="00466F16"/>
    <w:rsid w:val="00481D99"/>
    <w:rsid w:val="004A09EE"/>
    <w:rsid w:val="004B4FCE"/>
    <w:rsid w:val="004F7FD5"/>
    <w:rsid w:val="005636E4"/>
    <w:rsid w:val="005D523F"/>
    <w:rsid w:val="00616BDF"/>
    <w:rsid w:val="00703458"/>
    <w:rsid w:val="007A1145"/>
    <w:rsid w:val="008309CF"/>
    <w:rsid w:val="00876D38"/>
    <w:rsid w:val="008C2729"/>
    <w:rsid w:val="00914C76"/>
    <w:rsid w:val="009951A3"/>
    <w:rsid w:val="009B075A"/>
    <w:rsid w:val="00A120DA"/>
    <w:rsid w:val="00A320D0"/>
    <w:rsid w:val="00A51DC6"/>
    <w:rsid w:val="00AB442D"/>
    <w:rsid w:val="00AB6603"/>
    <w:rsid w:val="00B141C6"/>
    <w:rsid w:val="00B346EA"/>
    <w:rsid w:val="00B548EA"/>
    <w:rsid w:val="00BE13C4"/>
    <w:rsid w:val="00C44A3B"/>
    <w:rsid w:val="00C53661"/>
    <w:rsid w:val="00C77135"/>
    <w:rsid w:val="00C91840"/>
    <w:rsid w:val="00CC078C"/>
    <w:rsid w:val="00E0534A"/>
    <w:rsid w:val="00F46636"/>
    <w:rsid w:val="00F5558A"/>
    <w:rsid w:val="00FA5B88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1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5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51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1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5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43A4-1D2B-4BDA-B29E-43C7A938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Кичкирева  Ирина  Венадиевна</cp:lastModifiedBy>
  <cp:revision>2</cp:revision>
  <dcterms:created xsi:type="dcterms:W3CDTF">2020-04-01T18:18:00Z</dcterms:created>
  <dcterms:modified xsi:type="dcterms:W3CDTF">2020-04-01T18:18:00Z</dcterms:modified>
</cp:coreProperties>
</file>